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F5" w:rsidRDefault="007375F5" w:rsidP="007375F5">
      <w:pPr>
        <w:pStyle w:val="Nadpis1"/>
      </w:pPr>
      <w:r>
        <w:t>NÁRODNÁ RADA SLOVENSKEJ REPUBLIKY</w:t>
      </w:r>
    </w:p>
    <w:p w:rsidR="007375F5" w:rsidRDefault="007375F5" w:rsidP="007375F5">
      <w:pPr>
        <w:pStyle w:val="Nadpis1"/>
        <w:rPr>
          <w:sz w:val="28"/>
          <w:szCs w:val="28"/>
        </w:rPr>
      </w:pPr>
      <w:r>
        <w:tab/>
      </w:r>
      <w:r>
        <w:rPr>
          <w:sz w:val="28"/>
          <w:szCs w:val="28"/>
        </w:rPr>
        <w:t>VIII. volebné obdobie</w:t>
      </w:r>
    </w:p>
    <w:p w:rsidR="007375F5" w:rsidRDefault="00E976A1" w:rsidP="007375F5">
      <w:pPr>
        <w:pStyle w:val="Protokoln"/>
        <w:rPr>
          <w:sz w:val="20"/>
        </w:rPr>
      </w:pPr>
      <w:r>
        <w:rPr>
          <w:sz w:val="20"/>
        </w:rPr>
        <w:t>Číslo: CRD-</w:t>
      </w:r>
      <w:r w:rsidR="00075087">
        <w:rPr>
          <w:sz w:val="20"/>
        </w:rPr>
        <w:t>2</w:t>
      </w:r>
      <w:r w:rsidR="00C2519C">
        <w:rPr>
          <w:sz w:val="20"/>
        </w:rPr>
        <w:t>51</w:t>
      </w:r>
      <w:r w:rsidR="00844A37">
        <w:rPr>
          <w:sz w:val="20"/>
        </w:rPr>
        <w:t>7</w:t>
      </w:r>
      <w:r w:rsidR="007375F5">
        <w:rPr>
          <w:sz w:val="20"/>
        </w:rPr>
        <w:t>/2022</w:t>
      </w:r>
    </w:p>
    <w:p w:rsidR="007375F5" w:rsidRDefault="007375F5" w:rsidP="007375F5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9525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F5" w:rsidRDefault="00EA093A" w:rsidP="007375F5">
      <w:pPr>
        <w:pStyle w:val="uznesenia"/>
      </w:pPr>
      <w:r>
        <w:t>1909</w:t>
      </w:r>
    </w:p>
    <w:p w:rsidR="007375F5" w:rsidRDefault="007375F5" w:rsidP="007375F5">
      <w:pPr>
        <w:pStyle w:val="Nadpis1"/>
        <w:rPr>
          <w:szCs w:val="32"/>
        </w:rPr>
      </w:pPr>
      <w:r>
        <w:rPr>
          <w:szCs w:val="32"/>
        </w:rPr>
        <w:t>UZNESENIE</w:t>
      </w:r>
    </w:p>
    <w:p w:rsidR="007375F5" w:rsidRDefault="007375F5" w:rsidP="007375F5">
      <w:pPr>
        <w:pStyle w:val="Nadpis1"/>
        <w:keepNext w:val="0"/>
        <w:keepLines w:val="0"/>
        <w:widowControl w:val="0"/>
        <w:rPr>
          <w:szCs w:val="32"/>
        </w:rPr>
      </w:pPr>
      <w:r>
        <w:rPr>
          <w:szCs w:val="32"/>
        </w:rPr>
        <w:t>NÁRODNEJ RADY SLOVENSKEJ REPUBLIKY</w:t>
      </w:r>
    </w:p>
    <w:p w:rsidR="007375F5" w:rsidRDefault="007375F5" w:rsidP="007375F5">
      <w:pPr>
        <w:keepNext w:val="0"/>
        <w:keepLines w:val="0"/>
        <w:widowControl w:val="0"/>
      </w:pPr>
    </w:p>
    <w:p w:rsidR="007375F5" w:rsidRDefault="007375F5" w:rsidP="007375F5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>
        <w:rPr>
          <w:spacing w:val="0"/>
        </w:rPr>
        <w:t>z</w:t>
      </w:r>
      <w:r w:rsidR="00EA093A">
        <w:rPr>
          <w:spacing w:val="0"/>
        </w:rPr>
        <w:t>o</w:t>
      </w:r>
      <w:r>
        <w:rPr>
          <w:spacing w:val="0"/>
        </w:rPr>
        <w:t xml:space="preserve"> </w:t>
      </w:r>
      <w:r w:rsidR="00EA093A">
        <w:rPr>
          <w:spacing w:val="0"/>
        </w:rPr>
        <w:t>6</w:t>
      </w:r>
      <w:r>
        <w:rPr>
          <w:spacing w:val="0"/>
        </w:rPr>
        <w:t>.</w:t>
      </w:r>
      <w:r w:rsidR="00ED454B">
        <w:rPr>
          <w:spacing w:val="0"/>
        </w:rPr>
        <w:t xml:space="preserve"> </w:t>
      </w:r>
      <w:r w:rsidR="00ED510C">
        <w:rPr>
          <w:spacing w:val="0"/>
        </w:rPr>
        <w:t>decembra</w:t>
      </w:r>
      <w:r>
        <w:rPr>
          <w:spacing w:val="0"/>
        </w:rPr>
        <w:t xml:space="preserve"> 2022</w:t>
      </w:r>
    </w:p>
    <w:p w:rsidR="007375F5" w:rsidRDefault="007375F5" w:rsidP="007375F5">
      <w:pPr>
        <w:keepNext w:val="0"/>
        <w:keepLines w:val="0"/>
        <w:widowControl w:val="0"/>
      </w:pPr>
    </w:p>
    <w:p w:rsidR="00C2519C" w:rsidRPr="00844A37" w:rsidRDefault="00FC371D" w:rsidP="00C2519C">
      <w:pPr>
        <w:jc w:val="both"/>
      </w:pPr>
      <w:r w:rsidRPr="00844A37">
        <w:t>k</w:t>
      </w:r>
      <w:r w:rsidR="00AE42EB" w:rsidRPr="00844A37">
        <w:t xml:space="preserve"> </w:t>
      </w:r>
      <w:r w:rsidR="00844A37" w:rsidRPr="00844A37">
        <w:t xml:space="preserve">návrhu poslanca Národnej rady Slovenskej republiky Tomáša </w:t>
      </w:r>
      <w:proofErr w:type="spellStart"/>
      <w:r w:rsidR="00844A37" w:rsidRPr="00844A37">
        <w:t>Valáška</w:t>
      </w:r>
      <w:proofErr w:type="spellEnd"/>
      <w:r w:rsidR="00844A37" w:rsidRPr="00844A37">
        <w:t xml:space="preserve"> na vydanie zákona, ktorým sa mení a dopĺňa  zákon č. 571/2009 Z. z. o rodičovskom príspevku a o zmene a doplnení niektorých zákonov v znení neskorších predpisov (tlač 1318) – prvé čítanie</w:t>
      </w:r>
    </w:p>
    <w:p w:rsidR="00723025" w:rsidRPr="008B68D6" w:rsidRDefault="00723025" w:rsidP="007375F5">
      <w:pPr>
        <w:jc w:val="both"/>
      </w:pPr>
    </w:p>
    <w:p w:rsidR="008C4FA0" w:rsidRDefault="008C4FA0" w:rsidP="008C4FA0">
      <w:pPr>
        <w:jc w:val="both"/>
      </w:pPr>
    </w:p>
    <w:p w:rsidR="008C4FA0" w:rsidRDefault="008C4FA0" w:rsidP="008C4FA0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Národná rada Slovenskej republiky</w:t>
      </w:r>
    </w:p>
    <w:p w:rsidR="008C4FA0" w:rsidRDefault="008C4FA0" w:rsidP="008C4FA0">
      <w:pPr>
        <w:rPr>
          <w:b/>
          <w:color w:val="000000" w:themeColor="text1"/>
        </w:rPr>
      </w:pPr>
    </w:p>
    <w:p w:rsidR="008C4FA0" w:rsidRDefault="008C4FA0" w:rsidP="008C4FA0">
      <w:pPr>
        <w:widowControl w:val="0"/>
        <w:jc w:val="both"/>
      </w:pPr>
      <w:r>
        <w:tab/>
        <w:t>po prerokovaní uvedeného návrhu zákona v prvom čítaní</w:t>
      </w:r>
    </w:p>
    <w:p w:rsidR="008C4FA0" w:rsidRDefault="008C4FA0" w:rsidP="008C4FA0">
      <w:pPr>
        <w:widowControl w:val="0"/>
        <w:jc w:val="both"/>
        <w:rPr>
          <w:b/>
          <w:sz w:val="18"/>
          <w:szCs w:val="18"/>
        </w:rPr>
      </w:pPr>
    </w:p>
    <w:p w:rsidR="008C4FA0" w:rsidRDefault="008C4FA0" w:rsidP="008C4FA0">
      <w:pPr>
        <w:pStyle w:val="Nadpis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r o z h o d l a,  ž e</w:t>
      </w:r>
    </w:p>
    <w:p w:rsidR="008C4FA0" w:rsidRDefault="008C4FA0" w:rsidP="008C4FA0">
      <w:pPr>
        <w:widowControl w:val="0"/>
        <w:jc w:val="both"/>
        <w:rPr>
          <w:b/>
          <w:sz w:val="18"/>
          <w:szCs w:val="18"/>
        </w:rPr>
      </w:pPr>
    </w:p>
    <w:p w:rsidR="008C4FA0" w:rsidRDefault="008C4FA0" w:rsidP="008C4FA0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8C4FA0" w:rsidRDefault="008C4FA0" w:rsidP="008C4FA0">
      <w:pPr>
        <w:widowControl w:val="0"/>
        <w:outlineLvl w:val="0"/>
      </w:pPr>
    </w:p>
    <w:p w:rsidR="008C4FA0" w:rsidRDefault="008C4FA0" w:rsidP="008C4FA0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8C4FA0" w:rsidRDefault="008C4FA0" w:rsidP="008C4FA0">
      <w:pPr>
        <w:tabs>
          <w:tab w:val="left" w:pos="-1985"/>
          <w:tab w:val="left" w:pos="709"/>
          <w:tab w:val="left" w:pos="1077"/>
        </w:tabs>
        <w:jc w:val="both"/>
      </w:pPr>
    </w:p>
    <w:p w:rsidR="008C4FA0" w:rsidRDefault="008C4FA0" w:rsidP="008C4FA0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C4FA0" w:rsidRDefault="008C4FA0" w:rsidP="008C4FA0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375F5" w:rsidRDefault="007375F5" w:rsidP="007375F5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B543B" w:rsidRDefault="000B543B" w:rsidP="007375F5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5087" w:rsidRDefault="00075087" w:rsidP="007375F5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375F5" w:rsidRDefault="007375F5" w:rsidP="007375F5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</w:t>
      </w:r>
      <w:proofErr w:type="spellStart"/>
      <w:r>
        <w:rPr>
          <w:rFonts w:cs="Arial"/>
        </w:rPr>
        <w:t>l</w:t>
      </w:r>
      <w:proofErr w:type="spellEnd"/>
      <w:r>
        <w:rPr>
          <w:rFonts w:cs="Arial"/>
        </w:rPr>
        <w:t xml:space="preserve"> á r   v. r. </w:t>
      </w:r>
    </w:p>
    <w:p w:rsidR="007375F5" w:rsidRDefault="007375F5" w:rsidP="007375F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375F5" w:rsidRDefault="007375F5" w:rsidP="007375F5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075087" w:rsidRDefault="00075087" w:rsidP="007375F5">
      <w:pPr>
        <w:keepNext w:val="0"/>
        <w:keepLines w:val="0"/>
        <w:widowControl w:val="0"/>
        <w:jc w:val="both"/>
        <w:rPr>
          <w:rFonts w:cs="Arial"/>
        </w:rPr>
      </w:pPr>
    </w:p>
    <w:p w:rsidR="008C4FA0" w:rsidRDefault="008C4FA0" w:rsidP="007375F5">
      <w:pPr>
        <w:keepNext w:val="0"/>
        <w:keepLines w:val="0"/>
        <w:widowControl w:val="0"/>
        <w:jc w:val="both"/>
        <w:rPr>
          <w:rFonts w:cs="Arial"/>
        </w:rPr>
      </w:pPr>
    </w:p>
    <w:p w:rsidR="008C4FA0" w:rsidRDefault="008C4FA0" w:rsidP="007375F5">
      <w:pPr>
        <w:keepNext w:val="0"/>
        <w:keepLines w:val="0"/>
        <w:widowControl w:val="0"/>
        <w:jc w:val="both"/>
        <w:rPr>
          <w:rFonts w:cs="Arial"/>
        </w:rPr>
      </w:pPr>
      <w:bookmarkStart w:id="0" w:name="_GoBack"/>
      <w:bookmarkEnd w:id="0"/>
    </w:p>
    <w:p w:rsidR="00075087" w:rsidRDefault="00075087" w:rsidP="007375F5">
      <w:pPr>
        <w:keepNext w:val="0"/>
        <w:keepLines w:val="0"/>
        <w:widowControl w:val="0"/>
        <w:jc w:val="both"/>
        <w:rPr>
          <w:rFonts w:cs="Arial"/>
        </w:rPr>
      </w:pPr>
    </w:p>
    <w:p w:rsidR="007375F5" w:rsidRDefault="007375F5" w:rsidP="007375F5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671734" w:rsidRDefault="00ED0288" w:rsidP="00671734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iloš  S v r č e k </w:t>
      </w:r>
      <w:r w:rsidR="00671734">
        <w:rPr>
          <w:rFonts w:cs="Arial"/>
        </w:rPr>
        <w:t xml:space="preserve">  v. r. </w:t>
      </w:r>
    </w:p>
    <w:p w:rsidR="00671734" w:rsidRPr="00DF582F" w:rsidRDefault="00ED0288" w:rsidP="00671734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Richard  T a k á č</w:t>
      </w:r>
      <w:r w:rsidR="00671734">
        <w:rPr>
          <w:rFonts w:cs="Arial"/>
        </w:rPr>
        <w:t xml:space="preserve">   v. r</w:t>
      </w:r>
      <w:r w:rsidR="00D5099A">
        <w:rPr>
          <w:rFonts w:cs="Arial"/>
        </w:rPr>
        <w:t>.</w:t>
      </w:r>
    </w:p>
    <w:sectPr w:rsidR="00671734" w:rsidRPr="00DF582F" w:rsidSect="000965B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5"/>
    <w:rsid w:val="000025C0"/>
    <w:rsid w:val="000072E2"/>
    <w:rsid w:val="00075087"/>
    <w:rsid w:val="00077D06"/>
    <w:rsid w:val="000965B4"/>
    <w:rsid w:val="000B5374"/>
    <w:rsid w:val="000B543B"/>
    <w:rsid w:val="000B5C08"/>
    <w:rsid w:val="000F6039"/>
    <w:rsid w:val="00101A9C"/>
    <w:rsid w:val="001216F8"/>
    <w:rsid w:val="00156C4D"/>
    <w:rsid w:val="00163BE0"/>
    <w:rsid w:val="00166ECE"/>
    <w:rsid w:val="0016742F"/>
    <w:rsid w:val="001814B9"/>
    <w:rsid w:val="001A005E"/>
    <w:rsid w:val="001A5CFF"/>
    <w:rsid w:val="001B7F4E"/>
    <w:rsid w:val="0022714D"/>
    <w:rsid w:val="00257F9E"/>
    <w:rsid w:val="0029671C"/>
    <w:rsid w:val="002B26BC"/>
    <w:rsid w:val="002D62B1"/>
    <w:rsid w:val="00306ED5"/>
    <w:rsid w:val="003269BC"/>
    <w:rsid w:val="003308BF"/>
    <w:rsid w:val="003354D9"/>
    <w:rsid w:val="003614D1"/>
    <w:rsid w:val="00385DE4"/>
    <w:rsid w:val="003A3299"/>
    <w:rsid w:val="00447746"/>
    <w:rsid w:val="00473AD8"/>
    <w:rsid w:val="004C6E0A"/>
    <w:rsid w:val="004E4B18"/>
    <w:rsid w:val="00514A2A"/>
    <w:rsid w:val="005346C6"/>
    <w:rsid w:val="00552169"/>
    <w:rsid w:val="00574382"/>
    <w:rsid w:val="005B140E"/>
    <w:rsid w:val="005C270B"/>
    <w:rsid w:val="005C34BE"/>
    <w:rsid w:val="005E562B"/>
    <w:rsid w:val="005F7609"/>
    <w:rsid w:val="00626960"/>
    <w:rsid w:val="00640407"/>
    <w:rsid w:val="00671734"/>
    <w:rsid w:val="00682703"/>
    <w:rsid w:val="006B3E82"/>
    <w:rsid w:val="006D0FC7"/>
    <w:rsid w:val="006D3E44"/>
    <w:rsid w:val="006F13A8"/>
    <w:rsid w:val="00723025"/>
    <w:rsid w:val="007375F5"/>
    <w:rsid w:val="00746E32"/>
    <w:rsid w:val="00752F12"/>
    <w:rsid w:val="00796E34"/>
    <w:rsid w:val="007C4AC0"/>
    <w:rsid w:val="00800129"/>
    <w:rsid w:val="008027F8"/>
    <w:rsid w:val="00844A37"/>
    <w:rsid w:val="0085104E"/>
    <w:rsid w:val="00853377"/>
    <w:rsid w:val="00875D47"/>
    <w:rsid w:val="00880DDA"/>
    <w:rsid w:val="008A552A"/>
    <w:rsid w:val="008B68D6"/>
    <w:rsid w:val="008C4FA0"/>
    <w:rsid w:val="008E7F05"/>
    <w:rsid w:val="008F0855"/>
    <w:rsid w:val="0090179E"/>
    <w:rsid w:val="00923C90"/>
    <w:rsid w:val="00957CB4"/>
    <w:rsid w:val="00973F15"/>
    <w:rsid w:val="009D728D"/>
    <w:rsid w:val="00A00AD1"/>
    <w:rsid w:val="00A054F4"/>
    <w:rsid w:val="00A14EA7"/>
    <w:rsid w:val="00A45D6B"/>
    <w:rsid w:val="00A734C4"/>
    <w:rsid w:val="00A80D1B"/>
    <w:rsid w:val="00A92F03"/>
    <w:rsid w:val="00A97858"/>
    <w:rsid w:val="00AA5BC7"/>
    <w:rsid w:val="00AD1B79"/>
    <w:rsid w:val="00AD6076"/>
    <w:rsid w:val="00AE42EB"/>
    <w:rsid w:val="00B31D64"/>
    <w:rsid w:val="00B32EDC"/>
    <w:rsid w:val="00B32F38"/>
    <w:rsid w:val="00B37C75"/>
    <w:rsid w:val="00B411ED"/>
    <w:rsid w:val="00B87C89"/>
    <w:rsid w:val="00B90B20"/>
    <w:rsid w:val="00BA6602"/>
    <w:rsid w:val="00BD0A56"/>
    <w:rsid w:val="00BD26A6"/>
    <w:rsid w:val="00BD64A8"/>
    <w:rsid w:val="00BF7376"/>
    <w:rsid w:val="00C02F88"/>
    <w:rsid w:val="00C1418E"/>
    <w:rsid w:val="00C2519C"/>
    <w:rsid w:val="00C3098F"/>
    <w:rsid w:val="00C62D15"/>
    <w:rsid w:val="00C644CC"/>
    <w:rsid w:val="00C64A4E"/>
    <w:rsid w:val="00CB0D4D"/>
    <w:rsid w:val="00CD565A"/>
    <w:rsid w:val="00CE01D8"/>
    <w:rsid w:val="00CE5DCC"/>
    <w:rsid w:val="00D126CB"/>
    <w:rsid w:val="00D23DBC"/>
    <w:rsid w:val="00D40F59"/>
    <w:rsid w:val="00D4401A"/>
    <w:rsid w:val="00D5099A"/>
    <w:rsid w:val="00D522DE"/>
    <w:rsid w:val="00D717D2"/>
    <w:rsid w:val="00D81C5D"/>
    <w:rsid w:val="00D92529"/>
    <w:rsid w:val="00D93F3B"/>
    <w:rsid w:val="00DC7841"/>
    <w:rsid w:val="00DD4864"/>
    <w:rsid w:val="00DD6DE9"/>
    <w:rsid w:val="00DF397D"/>
    <w:rsid w:val="00E01852"/>
    <w:rsid w:val="00E145D9"/>
    <w:rsid w:val="00E247CB"/>
    <w:rsid w:val="00E426EC"/>
    <w:rsid w:val="00E976A1"/>
    <w:rsid w:val="00EA093A"/>
    <w:rsid w:val="00EC6BDA"/>
    <w:rsid w:val="00ED0288"/>
    <w:rsid w:val="00ED454B"/>
    <w:rsid w:val="00ED510C"/>
    <w:rsid w:val="00EF1D2F"/>
    <w:rsid w:val="00F37048"/>
    <w:rsid w:val="00F66DFB"/>
    <w:rsid w:val="00F67733"/>
    <w:rsid w:val="00F832F3"/>
    <w:rsid w:val="00F91124"/>
    <w:rsid w:val="00F95938"/>
    <w:rsid w:val="00FA1B74"/>
    <w:rsid w:val="00FA24D4"/>
    <w:rsid w:val="00FA5950"/>
    <w:rsid w:val="00FA63FE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FCD2"/>
  <w15:chartTrackingRefBased/>
  <w15:docId w15:val="{A4CDE31F-633C-445A-BF15-F3D2DDC2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75F5"/>
    <w:pPr>
      <w:keepNext/>
      <w:keepLines/>
      <w:spacing w:after="0" w:line="240" w:lineRule="auto"/>
      <w:jc w:val="center"/>
    </w:pPr>
    <w:rPr>
      <w:rFonts w:eastAsia="Times New Roman"/>
      <w:szCs w:val="22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75F5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375F5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375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375F5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75F5"/>
    <w:rPr>
      <w:rFonts w:eastAsia="Times New Roman"/>
      <w:spacing w:val="20"/>
      <w:kern w:val="32"/>
      <w:sz w:val="32"/>
      <w:szCs w:val="22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7375F5"/>
    <w:rPr>
      <w:rFonts w:ascii="Times New Roman" w:eastAsia="Times New Roman" w:hAnsi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7375F5"/>
    <w:rPr>
      <w:rFonts w:ascii="Calibri" w:eastAsia="Times New Roman" w:hAnsi="Calibri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7375F5"/>
    <w:rPr>
      <w:rFonts w:ascii="Calibri" w:eastAsia="Times New Roman" w:hAnsi="Calibri"/>
      <w:b/>
      <w:bCs/>
      <w:szCs w:val="22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7375F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7375F5"/>
    <w:rPr>
      <w:rFonts w:eastAsia="Times New Roman"/>
      <w:szCs w:val="22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7375F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75F5"/>
    <w:rPr>
      <w:rFonts w:eastAsia="Times New Roman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7375F5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Protokoln">
    <w:name w:val="Protokolné č."/>
    <w:basedOn w:val="Normlny"/>
    <w:rsid w:val="007375F5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7375F5"/>
    <w:pPr>
      <w:spacing w:before="240" w:after="120"/>
      <w:outlineLvl w:val="0"/>
    </w:pPr>
    <w:rPr>
      <w:b/>
      <w:kern w:val="28"/>
      <w:sz w:val="4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75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75F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511E-7C77-4D01-9F7D-FAE48DC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áčová, Marta</dc:creator>
  <cp:keywords/>
  <dc:description/>
  <cp:lastModifiedBy>Kresáčová, Marta</cp:lastModifiedBy>
  <cp:revision>6</cp:revision>
  <cp:lastPrinted>2022-11-24T09:54:00Z</cp:lastPrinted>
  <dcterms:created xsi:type="dcterms:W3CDTF">2022-11-24T09:55:00Z</dcterms:created>
  <dcterms:modified xsi:type="dcterms:W3CDTF">2022-12-07T14:53:00Z</dcterms:modified>
</cp:coreProperties>
</file>